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tblpX="-419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442"/>
        <w:gridCol w:w="6213"/>
        <w:gridCol w:w="7371"/>
      </w:tblGrid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5953D6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5953D6" w:rsidRDefault="004917A4" w:rsidP="004917A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5953D6" w:rsidRDefault="004917A4" w:rsidP="004917A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Сучковой Е.О.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5953D6" w:rsidRDefault="004917A4" w:rsidP="004917A4">
            <w:pPr>
              <w:tabs>
                <w:tab w:val="left" w:pos="211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дневный мониторинг заболеваемости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5953D6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5953D6" w:rsidRDefault="004917A4" w:rsidP="004917A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CA16F7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овой О.Ю. 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обра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3.01.2021 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5953D6" w:rsidRDefault="004917A4" w:rsidP="004917A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ё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В.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24.02/7562 от 26.11.202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62 от 29.11.2020) об итогах обеспечения безопасности при проведении новогодних праздников и каникул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5953D6" w:rsidRDefault="004917A4" w:rsidP="004917A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Сучковой Е.О.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л. запрос с темой «информация о системах правонарушений в ПОО»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r w:rsidRPr="00C30DE3">
              <w:rPr>
                <w:rFonts w:ascii="Times New Roman" w:eastAsiaTheme="minorEastAsia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имофеевой А.Н.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№ 24.05/8180 от 24.12.2020 (б/н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12.2020) форма 1-молодежь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r w:rsidRPr="00C30DE3">
              <w:rPr>
                <w:rFonts w:ascii="Times New Roman" w:eastAsiaTheme="minorEastAsia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делам молодеж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</w:p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дголь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65.01-1544 от 21.12.202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94 от 22.12.2020) форма 1-молодежь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r w:rsidRPr="00C30DE3">
              <w:rPr>
                <w:rFonts w:ascii="Times New Roman" w:eastAsiaTheme="minorEastAsia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расёвой К.Ю.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.запро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1.01.2021 с темой «Срочно! Запрос информации по ежемесячному запросу за декабрь 2020» 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1F1B5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C30DE3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нешний адрес) 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переходу на электронные трудовые книжки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C30DE3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явление от 10.01.2021 – трудовая книжка со вкладышем (оригинал)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C30DE3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ком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правлении сведений (2 л.)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/ч 40194 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1293/ОК от 03.12.202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880 от 11.12.2020) информация в отношении </w:t>
            </w:r>
            <w:r w:rsidRPr="0078198C">
              <w:rPr>
                <w:rFonts w:ascii="Times New Roman" w:hAnsi="Times New Roman" w:cs="Times New Roman"/>
                <w:b/>
                <w:sz w:val="24"/>
                <w:szCs w:val="24"/>
              </w:rPr>
              <w:t>Исаева А.Г.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Большерецк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08-01-25/1767 от 18.12.202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..) информация в отношении </w:t>
            </w:r>
            <w:r w:rsidRPr="008075C6">
              <w:rPr>
                <w:rFonts w:ascii="Times New Roman" w:hAnsi="Times New Roman" w:cs="Times New Roman"/>
                <w:b/>
                <w:sz w:val="24"/>
                <w:szCs w:val="24"/>
              </w:rPr>
              <w:t>Халилова М.Ю.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чковой Е.О.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ый мониторинг заболеваемости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эксперт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 КК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1.9-001 от 11.01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/н от 12.01.2021) сопроводительное письмо с отметкой о получении + акты сдачи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чковой Е.О.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24.24/8299 от 26.12.202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/н от 30.12.2020) «информация по опросному листу»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01-14-01/1955/20 от 04.12.202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. от 10.12.2020) отчёт 1-ФК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7/15 от 12.01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/н от 13.01.2021) характеристики в отношении Беликова С.Д. и Ананьева Е.С.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У ДПО «Камчатский ИРО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322-УМО от 25.12.202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/н от 26.12.2020) информация об обучении/повышении квалификации педагогов в области преподавания основ финансовой грамотности 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5953D6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/н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5953D6" w:rsidRDefault="004917A4" w:rsidP="004917A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5953D6" w:rsidRDefault="004917A4" w:rsidP="004917A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Сучковой Е.О.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5953D6" w:rsidRDefault="004917A4" w:rsidP="004917A4">
            <w:pPr>
              <w:tabs>
                <w:tab w:val="left" w:pos="211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дневный мониторинг заболеваемости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5953D6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5953D6" w:rsidRDefault="004917A4" w:rsidP="004917A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5953D6" w:rsidRDefault="004917A4" w:rsidP="004917A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Сучковой Е.О.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5953D6" w:rsidRDefault="004917A4" w:rsidP="004917A4">
            <w:pPr>
              <w:tabs>
                <w:tab w:val="left" w:pos="211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дневный мониторинг заболеваемости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5953D6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5953D6" w:rsidRDefault="004917A4" w:rsidP="004917A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Сучковой Е.О.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ш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.В.)</w:t>
            </w:r>
          </w:p>
          <w:p w:rsidR="004917A4" w:rsidRPr="005953D6" w:rsidRDefault="004917A4" w:rsidP="004917A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ЦИОК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o</w:t>
            </w:r>
            <w:proofErr w:type="spellEnd"/>
            <w:r w:rsidRPr="00E31A5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ioko</w:t>
            </w:r>
            <w:proofErr w:type="spellEnd"/>
            <w:r w:rsidRPr="00E31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31A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5953D6" w:rsidRDefault="004917A4" w:rsidP="004917A4">
            <w:pPr>
              <w:tabs>
                <w:tab w:val="left" w:pos="211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недельный мониторинг заболеваемости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5953D6" w:rsidRDefault="004917A4" w:rsidP="004917A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отношении </w:t>
            </w:r>
            <w:r w:rsidRPr="00B77196">
              <w:rPr>
                <w:rFonts w:ascii="Times New Roman" w:hAnsi="Times New Roman" w:cs="Times New Roman"/>
                <w:b/>
                <w:sz w:val="24"/>
                <w:szCs w:val="24"/>
              </w:rPr>
              <w:t>Беликова С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становление № 36-П от 24.09.2020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5953D6" w:rsidRDefault="004917A4" w:rsidP="004917A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Сучковой Е.О.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5953D6" w:rsidRDefault="004917A4" w:rsidP="004917A4">
            <w:pPr>
              <w:tabs>
                <w:tab w:val="left" w:pos="211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дневный мониторинг заболеваемости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пеки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16/9251 от 16.12.202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 от 12.01.2021) характеристика в отношении </w:t>
            </w:r>
            <w:r w:rsidRPr="00B77196">
              <w:rPr>
                <w:rFonts w:ascii="Times New Roman" w:hAnsi="Times New Roman" w:cs="Times New Roman"/>
                <w:b/>
                <w:sz w:val="24"/>
                <w:szCs w:val="24"/>
              </w:rPr>
              <w:t>Леонова Я.Д.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Э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явл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66-з от 22.12.2020) ответ о том, что свидетельство не выдавали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азаревой А.И.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на запрос по общежитию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азаревой А.И., Сучковой Е.О.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тов отве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пунктов 4-5 Предписания от 16.01.2021 № 14679 (студентка Котова К.П., гр. ПСО-120)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обра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оплаты за обучение сына </w:t>
            </w:r>
            <w:r w:rsidRPr="00B77196">
              <w:rPr>
                <w:rFonts w:ascii="Times New Roman" w:hAnsi="Times New Roman" w:cs="Times New Roman"/>
                <w:b/>
                <w:sz w:val="24"/>
                <w:szCs w:val="24"/>
              </w:rPr>
              <w:t>Лиманского А.А.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5953D6" w:rsidRDefault="004917A4" w:rsidP="004917A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Сучковой Е.О.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5953D6" w:rsidRDefault="004917A4" w:rsidP="004917A4">
            <w:pPr>
              <w:tabs>
                <w:tab w:val="left" w:pos="211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дневный мониторинг заболеваемости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-Логистика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емые данные для оплаты (в ответ на претензию исх. 26 от 15.01.2021)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азаревой А.И., Сучковой Е.О.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тов отве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рановой И.А.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24.08.2/171 от 18.01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/н от 19.01.2021) об отсутствии долговых обязательств перед техникумом</w:t>
            </w:r>
          </w:p>
        </w:tc>
      </w:tr>
      <w:tr w:rsidR="004917A4" w:rsidTr="004917A4">
        <w:trPr>
          <w:trHeight w:val="32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19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КУ «ОВО В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871/10-1339 от 09.12.202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01 от 24.12.2021) справка в отношении</w:t>
            </w:r>
            <w:r w:rsidRPr="00B77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тонова А.В.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19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ком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правлении сведений (2 л.) и справки (1 л.)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</w:p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тдел опеки</w:t>
            </w:r>
          </w:p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ДН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отношении несовершеннолетней </w:t>
            </w:r>
            <w:proofErr w:type="spellStart"/>
            <w:r w:rsidRPr="00B77196">
              <w:rPr>
                <w:rFonts w:ascii="Times New Roman" w:hAnsi="Times New Roman" w:cs="Times New Roman"/>
                <w:b/>
                <w:sz w:val="24"/>
                <w:szCs w:val="24"/>
              </w:rPr>
              <w:t>Дюковой</w:t>
            </w:r>
            <w:proofErr w:type="spellEnd"/>
            <w:r w:rsidRPr="00B77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5953D6" w:rsidRDefault="004917A4" w:rsidP="004917A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Сучковой Е.О.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5953D6" w:rsidRDefault="004917A4" w:rsidP="004917A4">
            <w:pPr>
              <w:tabs>
                <w:tab w:val="left" w:pos="211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дневный мониторинг заболеваемости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азаревой А.И.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исок лиц, пострадавших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шедших по програм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ить»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/н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азаревой А.И.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зап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3.01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/н от 14.01.2021) отчёт по результатам ДЭ за 2020 год</w:t>
            </w:r>
          </w:p>
        </w:tc>
      </w:tr>
      <w:tr w:rsidR="004917A4" w:rsidRPr="006A418B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19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 СИЗО-1 УФСИН России по К/к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б/н от 12.01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7 от 12.01.2021) справка в отношении </w:t>
            </w:r>
            <w:proofErr w:type="spellStart"/>
            <w:r w:rsidRPr="00B77196">
              <w:rPr>
                <w:rFonts w:ascii="Times New Roman" w:hAnsi="Times New Roman" w:cs="Times New Roman"/>
                <w:b/>
                <w:sz w:val="24"/>
                <w:szCs w:val="24"/>
              </w:rPr>
              <w:t>Гайчукова</w:t>
            </w:r>
            <w:proofErr w:type="spellEnd"/>
            <w:r w:rsidRPr="00B77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С.</w:t>
            </w:r>
          </w:p>
        </w:tc>
      </w:tr>
      <w:tr w:rsidR="004917A4" w:rsidRPr="006A418B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19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«Центр выплат» </w:t>
            </w:r>
          </w:p>
          <w:p w:rsidR="004917A4" w:rsidRPr="00A103D0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152 от 18.01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2 от 18.01.2021) справка в отношении </w:t>
            </w:r>
            <w:r w:rsidRPr="00B77196">
              <w:rPr>
                <w:rFonts w:ascii="Times New Roman" w:hAnsi="Times New Roman" w:cs="Times New Roman"/>
                <w:b/>
                <w:sz w:val="24"/>
                <w:szCs w:val="24"/>
              </w:rPr>
              <w:t>Адаменко Т.С.</w:t>
            </w:r>
          </w:p>
        </w:tc>
      </w:tr>
      <w:tr w:rsidR="004917A4" w:rsidRPr="006A418B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6A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</w:p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2) Отдел опеки</w:t>
            </w:r>
          </w:p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3) КДН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отношении несовершеннолетней </w:t>
            </w:r>
            <w:proofErr w:type="spellStart"/>
            <w:r w:rsidRPr="00B77196">
              <w:rPr>
                <w:rFonts w:ascii="Times New Roman" w:hAnsi="Times New Roman" w:cs="Times New Roman"/>
                <w:b/>
                <w:sz w:val="24"/>
                <w:szCs w:val="24"/>
              </w:rPr>
              <w:t>Дюковой</w:t>
            </w:r>
            <w:proofErr w:type="spellEnd"/>
            <w:r w:rsidRPr="00B77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</w:t>
            </w:r>
          </w:p>
        </w:tc>
      </w:tr>
      <w:tr w:rsidR="004917A4" w:rsidRPr="006A418B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КДН (</w:t>
            </w:r>
            <w:proofErr w:type="spellStart"/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Соповой</w:t>
            </w:r>
            <w:proofErr w:type="spellEnd"/>
            <w:r w:rsidRPr="006A418B">
              <w:rPr>
                <w:rFonts w:ascii="Times New Roman" w:hAnsi="Times New Roman" w:cs="Times New Roman"/>
                <w:sz w:val="24"/>
                <w:szCs w:val="24"/>
              </w:rPr>
              <w:t xml:space="preserve"> Е.С.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На № 23 от 15.01.2021 (</w:t>
            </w:r>
            <w:proofErr w:type="spellStart"/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. 15 от 19.01.2021) информация – отчёты о реализации МИПР и ИПСН в отношении 7 чел.</w:t>
            </w:r>
          </w:p>
        </w:tc>
      </w:tr>
      <w:tr w:rsidR="004917A4" w:rsidRPr="006A418B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На Требование от 19.01.2021 № 7/36-2021 (</w:t>
            </w:r>
            <w:proofErr w:type="spellStart"/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. 17 от 19.01.2021) информация по стипендиальным выплатам</w:t>
            </w:r>
          </w:p>
        </w:tc>
      </w:tr>
      <w:tr w:rsidR="004917A4" w:rsidRPr="006A418B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ФГКУ «Камчатский СЦ МЧС России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На № 27-3-6 от 19.01.2021 (вх.16 от 19.01.2021) ответ на «запрос на предоставление ценовой информации»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правлении справок (11 л.)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ё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В.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зап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мой «СРОЧНО» от 20.01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/н от 20.01.2021) заполненные столбцы по пандусам и кнопкам (для инвалидов)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5953D6" w:rsidRDefault="004917A4" w:rsidP="004917A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Сучковой Е.О.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5953D6" w:rsidRDefault="004917A4" w:rsidP="004917A4">
            <w:pPr>
              <w:tabs>
                <w:tab w:val="left" w:pos="211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дневный мониторинг заболеваемости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ИИЦ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-подтверждение доступа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о</w:t>
            </w:r>
            <w:proofErr w:type="spellEnd"/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рановой И.А.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24.08.2/175 от 18.01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/н от 19.01.2021) б отсутствии долговых обязательств перед техникумом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8D16CF" w:rsidRDefault="004917A4" w:rsidP="004917A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Сучковой Е.О.</w:t>
            </w:r>
            <w:r w:rsidRPr="008D16CF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4917A4" w:rsidRPr="005953D6" w:rsidRDefault="004917A4" w:rsidP="004917A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ОКО (</w:t>
            </w:r>
            <w:r w:rsidRPr="008D1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ko@kcioko.ru</w:t>
            </w:r>
            <w:r w:rsidRPr="00E31A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5953D6" w:rsidRDefault="004917A4" w:rsidP="004917A4">
            <w:pPr>
              <w:tabs>
                <w:tab w:val="left" w:pos="211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недельный мониторинг заболеваемости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33 от 20.01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/н от 21.01.2021) характеристика в отношении </w:t>
            </w:r>
            <w:proofErr w:type="spellStart"/>
            <w:r w:rsidRPr="0096481F">
              <w:rPr>
                <w:rFonts w:ascii="Times New Roman" w:hAnsi="Times New Roman" w:cs="Times New Roman"/>
                <w:b/>
                <w:sz w:val="24"/>
                <w:szCs w:val="24"/>
              </w:rPr>
              <w:t>Вакулюка</w:t>
            </w:r>
            <w:proofErr w:type="spellEnd"/>
            <w:r w:rsidRPr="0096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Р.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альневосточная кровельная компания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очнении сроков начала производства работ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937011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C5B">
              <w:rPr>
                <w:rFonts w:ascii="Times New Roman" w:hAnsi="Times New Roman" w:cs="Times New Roman"/>
                <w:sz w:val="24"/>
                <w:szCs w:val="24"/>
              </w:rPr>
              <w:t>Мастерские 2021 Нацпроект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84C5B">
              <w:rPr>
                <w:rFonts w:ascii="Times New Roman" w:hAnsi="Times New Roman" w:cs="Times New Roman"/>
                <w:sz w:val="24"/>
                <w:szCs w:val="24"/>
              </w:rPr>
              <w:t>mtb2021@bk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!!!</w:t>
            </w:r>
          </w:p>
          <w:p w:rsidR="004917A4" w:rsidRPr="00937011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получателей Гранта в 2021 году 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5953D6" w:rsidRDefault="004917A4" w:rsidP="004917A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Сучковой Е.О.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5953D6" w:rsidRDefault="004917A4" w:rsidP="004917A4">
            <w:pPr>
              <w:tabs>
                <w:tab w:val="left" w:pos="211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дневный мониторинг заболеваемости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мчатский межрайонный следственный отдел СУ СК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исх.-210-50-21 от 22.01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… от 22.01.2021) характеристика в отношении </w:t>
            </w:r>
            <w:proofErr w:type="spellStart"/>
            <w:r w:rsidRPr="0096481F">
              <w:rPr>
                <w:rFonts w:ascii="Times New Roman" w:hAnsi="Times New Roman" w:cs="Times New Roman"/>
                <w:b/>
                <w:sz w:val="24"/>
                <w:szCs w:val="24"/>
              </w:rPr>
              <w:t>Филипчука</w:t>
            </w:r>
            <w:proofErr w:type="spellEnd"/>
            <w:r w:rsidRPr="0096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А.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6A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</w:p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Отдел опеки</w:t>
            </w:r>
          </w:p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3) КДН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в отношении несовершеннолетней </w:t>
            </w:r>
            <w:proofErr w:type="spellStart"/>
            <w:r w:rsidRPr="00B77196">
              <w:rPr>
                <w:rFonts w:ascii="Times New Roman" w:hAnsi="Times New Roman" w:cs="Times New Roman"/>
                <w:b/>
                <w:sz w:val="24"/>
                <w:szCs w:val="24"/>
              </w:rPr>
              <w:t>Дюковой</w:t>
            </w:r>
            <w:proofErr w:type="spellEnd"/>
            <w:r w:rsidRPr="00B77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чатс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атистики и населения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исьмо Минобразования от 14.01.2021 № 24.05/104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…) техникум не участвует в заполнении ежегодного отчёта по форме</w:t>
            </w:r>
          </w:p>
          <w:p w:rsidR="004917A4" w:rsidRPr="006A418B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- ДОП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ст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24.05/183 от 18.01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/н от 19.01.2021) заявка на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F74286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8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F74286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86"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F74286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ко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(по доверенности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ай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F74286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явл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от 12.01.2021) архивная справка в отношении </w:t>
            </w:r>
            <w:proofErr w:type="spellStart"/>
            <w:r w:rsidRPr="0096481F">
              <w:rPr>
                <w:rFonts w:ascii="Times New Roman" w:hAnsi="Times New Roman" w:cs="Times New Roman"/>
                <w:b/>
                <w:sz w:val="24"/>
                <w:szCs w:val="24"/>
              </w:rPr>
              <w:t>Колайдо</w:t>
            </w:r>
            <w:proofErr w:type="spellEnd"/>
            <w:r w:rsidRPr="0096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С.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1E45BA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5B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1E45BA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5BA"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1E45BA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У ИК-5 УФС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1E45BA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42/ТО/29/14-92 от 14.01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3 от 18.01.2021) справка в отношении </w:t>
            </w:r>
            <w:proofErr w:type="spellStart"/>
            <w:r w:rsidRPr="0096481F">
              <w:rPr>
                <w:rFonts w:ascii="Times New Roman" w:hAnsi="Times New Roman" w:cs="Times New Roman"/>
                <w:b/>
                <w:sz w:val="24"/>
                <w:szCs w:val="24"/>
              </w:rPr>
              <w:t>Глывук</w:t>
            </w:r>
            <w:proofErr w:type="spellEnd"/>
            <w:r w:rsidRPr="0096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1E45BA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5B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1E45BA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5BA"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1E45BA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мущ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1E45BA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даче выписки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5953D6" w:rsidRDefault="004917A4" w:rsidP="004917A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шу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.В.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E07EAB" w:rsidRDefault="004917A4" w:rsidP="004917A4">
            <w:pPr>
              <w:tabs>
                <w:tab w:val="left" w:pos="211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дневный мониторинг организации вакцинации сотрудников техникума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5953D6" w:rsidRDefault="004917A4" w:rsidP="004917A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Сучковой Е.О.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5953D6" w:rsidRDefault="004917A4" w:rsidP="004917A4">
            <w:pPr>
              <w:tabs>
                <w:tab w:val="left" w:pos="211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дневный мониторинг заболеваемости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5953D6" w:rsidRDefault="004917A4" w:rsidP="004917A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шу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.В.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E07EAB" w:rsidRDefault="004917A4" w:rsidP="004917A4">
            <w:pPr>
              <w:tabs>
                <w:tab w:val="left" w:pos="211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дневный мониторинг организации вакцинации сотрудников техникума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6A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</w:p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2) Отдел опеки</w:t>
            </w:r>
          </w:p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3) КДН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отношении несовершеннолетней </w:t>
            </w:r>
            <w:proofErr w:type="spellStart"/>
            <w:r w:rsidRPr="00B77196">
              <w:rPr>
                <w:rFonts w:ascii="Times New Roman" w:hAnsi="Times New Roman" w:cs="Times New Roman"/>
                <w:b/>
                <w:sz w:val="24"/>
                <w:szCs w:val="24"/>
              </w:rPr>
              <w:t>Дюковой</w:t>
            </w:r>
            <w:proofErr w:type="spellEnd"/>
            <w:r w:rsidRPr="00B77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ысь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Е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частниках ВКС 27.01.2021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чковой Е.О.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ве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зап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предоставлении информации по гражданам, которые продолжают обучение»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6A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</w:p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2) Отдел опеки</w:t>
            </w:r>
          </w:p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3) КДН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отношении несовершеннолетней </w:t>
            </w:r>
            <w:proofErr w:type="spellStart"/>
            <w:r w:rsidRPr="00B77196">
              <w:rPr>
                <w:rFonts w:ascii="Times New Roman" w:hAnsi="Times New Roman" w:cs="Times New Roman"/>
                <w:b/>
                <w:sz w:val="24"/>
                <w:szCs w:val="24"/>
              </w:rPr>
              <w:t>Дюковой</w:t>
            </w:r>
            <w:proofErr w:type="spellEnd"/>
            <w:r w:rsidRPr="00B77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чковой Е.О.)</w:t>
            </w:r>
          </w:p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инфо по организации вакцинации сотрудников</w:t>
            </w:r>
          </w:p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ежедневный мониторинг заболеваемости</w:t>
            </w:r>
          </w:p>
          <w:p w:rsidR="004917A4" w:rsidRPr="006A418B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мониторинг вакцинации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азаревой А.И.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КМНС (о предоставлении мер поддержки)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6A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</w:p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2) Отдел опеки</w:t>
            </w:r>
          </w:p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3) КДН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отношении несовершеннолетней </w:t>
            </w:r>
            <w:proofErr w:type="spellStart"/>
            <w:r w:rsidRPr="00B77196">
              <w:rPr>
                <w:rFonts w:ascii="Times New Roman" w:hAnsi="Times New Roman" w:cs="Times New Roman"/>
                <w:b/>
                <w:sz w:val="24"/>
                <w:szCs w:val="24"/>
              </w:rPr>
              <w:t>Дюковой</w:t>
            </w:r>
            <w:proofErr w:type="spellEnd"/>
            <w:r w:rsidRPr="00B77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/н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чковой Е.О.)</w:t>
            </w:r>
          </w:p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инфо по организации вакцинации сотрудников</w:t>
            </w:r>
          </w:p>
          <w:p w:rsidR="004917A4" w:rsidRPr="006A418B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ежедневный мониторинг заболеваемости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рановой И.А.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24.08.2/333 от 26.01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/н от 27.01.2021) об отсутствии долговых обязательств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49/29 от 25.01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….) характеристики в отнош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ул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ЦИиО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о устранению недостатков, выявленных в ходе независимой оценки качества условий оказаний услуг техникумом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F93D51" w:rsidRDefault="004917A4" w:rsidP="00491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о устранению недостатков, выявленных в ходе независимой оценки качества условий оказаний услуг техникумом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ановление № 64-П от 24.1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.. ) информация о дате запланиров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.бес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есовершеннолетним </w:t>
            </w:r>
            <w:r w:rsidRPr="00D20295">
              <w:rPr>
                <w:rFonts w:ascii="Times New Roman" w:hAnsi="Times New Roman" w:cs="Times New Roman"/>
                <w:b/>
                <w:sz w:val="24"/>
                <w:szCs w:val="24"/>
              </w:rPr>
              <w:t>Шведовым А.В.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линская таможня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09-26/00230 от 13.01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9 от 21.01.2021) справка в отношении </w:t>
            </w:r>
            <w:proofErr w:type="spellStart"/>
            <w:r w:rsidRPr="00DF64A6">
              <w:rPr>
                <w:rFonts w:ascii="Times New Roman" w:hAnsi="Times New Roman" w:cs="Times New Roman"/>
                <w:b/>
                <w:sz w:val="24"/>
                <w:szCs w:val="24"/>
              </w:rPr>
              <w:t>Шубладзе</w:t>
            </w:r>
            <w:proofErr w:type="spellEnd"/>
            <w:r w:rsidRPr="00DF6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БУ «П-К школа-интернат для детей-сирот и детей, оставшихся БПР, с ОВЗ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3 от 21.01.2021) ответ на обращение по вопросу поступления/перевода в техникум </w:t>
            </w:r>
            <w:proofErr w:type="spellStart"/>
            <w:r w:rsidRPr="00DF64A6">
              <w:rPr>
                <w:rFonts w:ascii="Times New Roman" w:hAnsi="Times New Roman" w:cs="Times New Roman"/>
                <w:b/>
                <w:sz w:val="24"/>
                <w:szCs w:val="24"/>
              </w:rPr>
              <w:t>Бакеевой</w:t>
            </w:r>
            <w:proofErr w:type="spellEnd"/>
            <w:r w:rsidRPr="00DF6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А.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рановой И.А.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6A418B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24.08.2/</w:t>
            </w:r>
            <w:r w:rsidRPr="000037F7"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1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/н от 27.01.2021) об отсутствии долговых обязательств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477978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97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477978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978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477978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имофеевой А.Н.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477978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24.05/288 от 22.01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7 от 25.01.2021) сведения о проведё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роприятиях по итогам 2020 г.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477978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477978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978"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477978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к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477978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зия (о возмещении причинённого ущерба водителем, виновным в ДТП)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477978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97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477978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978"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477978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азаревой А.И.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477978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4.24/248 от 21.01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…) предложения по распределению КЦП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4917A4" w:rsidRPr="006A418B" w:rsidRDefault="004917A4" w:rsidP="0015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чковой Е.О.)</w:t>
            </w:r>
            <w:bookmarkStart w:id="0" w:name="_GoBack"/>
            <w:bookmarkEnd w:id="0"/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инфо по организации вакцинации сотрудников</w:t>
            </w:r>
          </w:p>
          <w:p w:rsidR="004917A4" w:rsidRPr="006A418B" w:rsidRDefault="004917A4" w:rsidP="00152DE3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ежедневный мониторинг заболеваемости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83324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83324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83324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комат г. П-К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83324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(на 1 л.)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Предписания от 16.01.2021 № 14679 (студентка Котова К.П., гр. ПСО-120)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296981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8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296981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81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296981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альневосточная Логистическая Компания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296981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исьма, направленный не тому адресату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296981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296981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81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Камчатский краевой психоневрологический диспансер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сьбе заключить договор (дополнение к ранее отправленному письму исх. № 10 от 12.01.2021)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296981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8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296981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81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  <w:p w:rsidR="004917A4" w:rsidRPr="00296981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му бухгалтеру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296981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 смене банковских реквизитов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296981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8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296981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81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296981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ота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296981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зия о восполнении недопоставленного ассортимента товара и устранении допущенных нарушений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296981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8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296981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81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83324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комат г. П-К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296981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 27.01.2021 (на 4 л.)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296981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8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296981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81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83324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комат г. П-К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296981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 29.01.2021 (на 1 л.)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2A45F0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F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2A45F0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F0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2A45F0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2A45F0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обращение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2A45F0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F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2A45F0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F0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2A45F0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Pr="002A45F0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гарантийных обязательств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чковой Е.О.)</w:t>
            </w:r>
          </w:p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</w:p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инфо по организации вакцинации сотрудников</w:t>
            </w:r>
          </w:p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ежедневный мониторинг заболеваемости</w:t>
            </w:r>
          </w:p>
          <w:p w:rsidR="004917A4" w:rsidRPr="006A418B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еженедельный мониторинг</w:t>
            </w:r>
          </w:p>
        </w:tc>
      </w:tr>
      <w:tr w:rsidR="004917A4" w:rsidTr="004917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4917A4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чковой Е.О.)</w:t>
            </w:r>
          </w:p>
          <w:p w:rsidR="004917A4" w:rsidRPr="006A418B" w:rsidRDefault="004917A4" w:rsidP="00491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A4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инфо по организации вакцинации сотрудников</w:t>
            </w:r>
          </w:p>
          <w:p w:rsidR="004917A4" w:rsidRPr="006A418B" w:rsidRDefault="004917A4" w:rsidP="004917A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ежедневный мониторинг заболеваемости</w:t>
            </w:r>
          </w:p>
        </w:tc>
      </w:tr>
    </w:tbl>
    <w:p w:rsidR="00BD231F" w:rsidRDefault="00BD231F"/>
    <w:p w:rsidR="004723AB" w:rsidRDefault="004723AB"/>
    <w:sectPr w:rsidR="004723AB" w:rsidSect="00D76FF6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471" w:rsidRDefault="00414471" w:rsidP="00454068">
      <w:pPr>
        <w:spacing w:after="0" w:line="240" w:lineRule="auto"/>
      </w:pPr>
      <w:r>
        <w:separator/>
      </w:r>
    </w:p>
  </w:endnote>
  <w:endnote w:type="continuationSeparator" w:id="0">
    <w:p w:rsidR="00414471" w:rsidRDefault="00414471" w:rsidP="0045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471" w:rsidRDefault="00414471" w:rsidP="00454068">
      <w:pPr>
        <w:spacing w:after="0" w:line="240" w:lineRule="auto"/>
      </w:pPr>
      <w:r>
        <w:separator/>
      </w:r>
    </w:p>
  </w:footnote>
  <w:footnote w:type="continuationSeparator" w:id="0">
    <w:p w:rsidR="00414471" w:rsidRDefault="00414471" w:rsidP="0045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7A4" w:rsidRDefault="00152DE3" w:rsidP="005953D6">
    <w:pPr>
      <w:pStyle w:val="a7"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 xml:space="preserve">Сведения о ходе рассмотрения обращений граждан (запросов) </w:t>
    </w:r>
    <w:r w:rsidR="004917A4">
      <w:rPr>
        <w:rFonts w:ascii="Times New Roman" w:hAnsi="Times New Roman" w:cs="Times New Roman"/>
        <w:b/>
        <w:sz w:val="40"/>
        <w:szCs w:val="40"/>
      </w:rPr>
      <w:t>ЯНВАРЬ – 2021</w:t>
    </w:r>
  </w:p>
  <w:p w:rsidR="004917A4" w:rsidRDefault="004917A4" w:rsidP="00454068">
    <w:pPr>
      <w:pStyle w:val="a7"/>
      <w:rPr>
        <w:rFonts w:ascii="Times New Roman" w:hAnsi="Times New Roman" w:cs="Times New Roman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416C"/>
    <w:multiLevelType w:val="hybridMultilevel"/>
    <w:tmpl w:val="52B07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76202"/>
    <w:multiLevelType w:val="hybridMultilevel"/>
    <w:tmpl w:val="4E1879EC"/>
    <w:lvl w:ilvl="0" w:tplc="778A5D5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9B11E7"/>
    <w:multiLevelType w:val="hybridMultilevel"/>
    <w:tmpl w:val="A432AAB6"/>
    <w:lvl w:ilvl="0" w:tplc="947E114A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B7A0C"/>
    <w:multiLevelType w:val="hybridMultilevel"/>
    <w:tmpl w:val="9104EB5E"/>
    <w:lvl w:ilvl="0" w:tplc="00306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F6"/>
    <w:rsid w:val="00002A71"/>
    <w:rsid w:val="000037F7"/>
    <w:rsid w:val="0001744E"/>
    <w:rsid w:val="00022A59"/>
    <w:rsid w:val="000233AB"/>
    <w:rsid w:val="00025FCC"/>
    <w:rsid w:val="00027138"/>
    <w:rsid w:val="00044032"/>
    <w:rsid w:val="00047B6B"/>
    <w:rsid w:val="00053069"/>
    <w:rsid w:val="00055A3B"/>
    <w:rsid w:val="0005628F"/>
    <w:rsid w:val="000570CA"/>
    <w:rsid w:val="000800BC"/>
    <w:rsid w:val="00082571"/>
    <w:rsid w:val="00084DE1"/>
    <w:rsid w:val="00086AC3"/>
    <w:rsid w:val="000A72B5"/>
    <w:rsid w:val="000C32F8"/>
    <w:rsid w:val="000C4188"/>
    <w:rsid w:val="000C5B7D"/>
    <w:rsid w:val="000C5D9D"/>
    <w:rsid w:val="000D6BC2"/>
    <w:rsid w:val="000E1C7A"/>
    <w:rsid w:val="000E2C02"/>
    <w:rsid w:val="000E63BB"/>
    <w:rsid w:val="000F10D9"/>
    <w:rsid w:val="000F600F"/>
    <w:rsid w:val="000F687D"/>
    <w:rsid w:val="00104F40"/>
    <w:rsid w:val="00124912"/>
    <w:rsid w:val="00134131"/>
    <w:rsid w:val="001359B7"/>
    <w:rsid w:val="0013733D"/>
    <w:rsid w:val="00152DE3"/>
    <w:rsid w:val="00154069"/>
    <w:rsid w:val="00155910"/>
    <w:rsid w:val="00155CE7"/>
    <w:rsid w:val="00156812"/>
    <w:rsid w:val="001615F8"/>
    <w:rsid w:val="00180E92"/>
    <w:rsid w:val="00185479"/>
    <w:rsid w:val="0018613C"/>
    <w:rsid w:val="001944D1"/>
    <w:rsid w:val="001C728A"/>
    <w:rsid w:val="001D47FC"/>
    <w:rsid w:val="001E45BA"/>
    <w:rsid w:val="001E59D7"/>
    <w:rsid w:val="001F0CA7"/>
    <w:rsid w:val="001F1B5B"/>
    <w:rsid w:val="001F63F8"/>
    <w:rsid w:val="001F70AC"/>
    <w:rsid w:val="001F7EB2"/>
    <w:rsid w:val="0020391C"/>
    <w:rsid w:val="002108B6"/>
    <w:rsid w:val="002275C0"/>
    <w:rsid w:val="00232F43"/>
    <w:rsid w:val="00240E31"/>
    <w:rsid w:val="00246AA3"/>
    <w:rsid w:val="0025056F"/>
    <w:rsid w:val="00252F1B"/>
    <w:rsid w:val="00260F6E"/>
    <w:rsid w:val="00273DB7"/>
    <w:rsid w:val="00274D4F"/>
    <w:rsid w:val="002813A8"/>
    <w:rsid w:val="00287402"/>
    <w:rsid w:val="00296981"/>
    <w:rsid w:val="00297D2F"/>
    <w:rsid w:val="002A0F61"/>
    <w:rsid w:val="002A3A36"/>
    <w:rsid w:val="002A45F0"/>
    <w:rsid w:val="002B381A"/>
    <w:rsid w:val="002B5837"/>
    <w:rsid w:val="002B706E"/>
    <w:rsid w:val="002C125B"/>
    <w:rsid w:val="002C27C0"/>
    <w:rsid w:val="002E757F"/>
    <w:rsid w:val="002F176F"/>
    <w:rsid w:val="002F20A7"/>
    <w:rsid w:val="003044D0"/>
    <w:rsid w:val="003126B9"/>
    <w:rsid w:val="00317A09"/>
    <w:rsid w:val="0032185D"/>
    <w:rsid w:val="00330362"/>
    <w:rsid w:val="003370EB"/>
    <w:rsid w:val="00340572"/>
    <w:rsid w:val="0034252B"/>
    <w:rsid w:val="003545EE"/>
    <w:rsid w:val="00355C22"/>
    <w:rsid w:val="00361FAE"/>
    <w:rsid w:val="00363087"/>
    <w:rsid w:val="00376DA9"/>
    <w:rsid w:val="003837CC"/>
    <w:rsid w:val="003A5002"/>
    <w:rsid w:val="003B0495"/>
    <w:rsid w:val="003B1670"/>
    <w:rsid w:val="003B6429"/>
    <w:rsid w:val="003D3C8C"/>
    <w:rsid w:val="003E020F"/>
    <w:rsid w:val="003E7AB9"/>
    <w:rsid w:val="003F2196"/>
    <w:rsid w:val="0041222F"/>
    <w:rsid w:val="00414471"/>
    <w:rsid w:val="0042349B"/>
    <w:rsid w:val="00427016"/>
    <w:rsid w:val="00431891"/>
    <w:rsid w:val="00431FD4"/>
    <w:rsid w:val="00432786"/>
    <w:rsid w:val="00436F2A"/>
    <w:rsid w:val="004413D1"/>
    <w:rsid w:val="00444019"/>
    <w:rsid w:val="00450D28"/>
    <w:rsid w:val="00454068"/>
    <w:rsid w:val="0045470B"/>
    <w:rsid w:val="00456B94"/>
    <w:rsid w:val="00465231"/>
    <w:rsid w:val="00471C72"/>
    <w:rsid w:val="004723AB"/>
    <w:rsid w:val="00472A97"/>
    <w:rsid w:val="00476ED3"/>
    <w:rsid w:val="00477978"/>
    <w:rsid w:val="004847F2"/>
    <w:rsid w:val="00486371"/>
    <w:rsid w:val="004917A4"/>
    <w:rsid w:val="00492262"/>
    <w:rsid w:val="0049453B"/>
    <w:rsid w:val="004A28A1"/>
    <w:rsid w:val="004B59FF"/>
    <w:rsid w:val="004C2CD0"/>
    <w:rsid w:val="004C7920"/>
    <w:rsid w:val="004C7CD5"/>
    <w:rsid w:val="004D2977"/>
    <w:rsid w:val="004E13E8"/>
    <w:rsid w:val="00502AC3"/>
    <w:rsid w:val="00507F32"/>
    <w:rsid w:val="00513391"/>
    <w:rsid w:val="005202A1"/>
    <w:rsid w:val="005326C0"/>
    <w:rsid w:val="00545DE4"/>
    <w:rsid w:val="0055562A"/>
    <w:rsid w:val="0056005C"/>
    <w:rsid w:val="0056008D"/>
    <w:rsid w:val="00570DA0"/>
    <w:rsid w:val="00572F3A"/>
    <w:rsid w:val="00580689"/>
    <w:rsid w:val="005810EF"/>
    <w:rsid w:val="00583A07"/>
    <w:rsid w:val="00583F78"/>
    <w:rsid w:val="00586571"/>
    <w:rsid w:val="00586A47"/>
    <w:rsid w:val="00586D69"/>
    <w:rsid w:val="005917E3"/>
    <w:rsid w:val="00593904"/>
    <w:rsid w:val="005953D6"/>
    <w:rsid w:val="005972B1"/>
    <w:rsid w:val="005A1063"/>
    <w:rsid w:val="005A2072"/>
    <w:rsid w:val="005A4690"/>
    <w:rsid w:val="005A7495"/>
    <w:rsid w:val="005B6B58"/>
    <w:rsid w:val="005C1C9A"/>
    <w:rsid w:val="005D12E1"/>
    <w:rsid w:val="005D2931"/>
    <w:rsid w:val="005D5676"/>
    <w:rsid w:val="005D7A0A"/>
    <w:rsid w:val="005E338F"/>
    <w:rsid w:val="005F2740"/>
    <w:rsid w:val="005F5C0B"/>
    <w:rsid w:val="005F76D1"/>
    <w:rsid w:val="005F7FD4"/>
    <w:rsid w:val="00601C93"/>
    <w:rsid w:val="006164BE"/>
    <w:rsid w:val="00616657"/>
    <w:rsid w:val="00617447"/>
    <w:rsid w:val="006218CC"/>
    <w:rsid w:val="006236ED"/>
    <w:rsid w:val="00634CA4"/>
    <w:rsid w:val="00643096"/>
    <w:rsid w:val="00645BE7"/>
    <w:rsid w:val="006510CA"/>
    <w:rsid w:val="006553C1"/>
    <w:rsid w:val="006616E4"/>
    <w:rsid w:val="00662240"/>
    <w:rsid w:val="00677047"/>
    <w:rsid w:val="00682258"/>
    <w:rsid w:val="00683695"/>
    <w:rsid w:val="006A2290"/>
    <w:rsid w:val="006A2375"/>
    <w:rsid w:val="006A3BF6"/>
    <w:rsid w:val="006A418B"/>
    <w:rsid w:val="00725BBD"/>
    <w:rsid w:val="00726DCD"/>
    <w:rsid w:val="00726F4A"/>
    <w:rsid w:val="00730FB8"/>
    <w:rsid w:val="00741002"/>
    <w:rsid w:val="007514D2"/>
    <w:rsid w:val="007524C0"/>
    <w:rsid w:val="00760EF3"/>
    <w:rsid w:val="007648C9"/>
    <w:rsid w:val="00776B7A"/>
    <w:rsid w:val="00787C03"/>
    <w:rsid w:val="007A1499"/>
    <w:rsid w:val="007A3875"/>
    <w:rsid w:val="007A4128"/>
    <w:rsid w:val="007A4AA1"/>
    <w:rsid w:val="007A4E6D"/>
    <w:rsid w:val="007B05D0"/>
    <w:rsid w:val="007B501F"/>
    <w:rsid w:val="007D26CF"/>
    <w:rsid w:val="007D2E1D"/>
    <w:rsid w:val="007D7CC3"/>
    <w:rsid w:val="007F2092"/>
    <w:rsid w:val="007F5281"/>
    <w:rsid w:val="007F7A16"/>
    <w:rsid w:val="00802853"/>
    <w:rsid w:val="00803D31"/>
    <w:rsid w:val="0080655E"/>
    <w:rsid w:val="008075C6"/>
    <w:rsid w:val="00810132"/>
    <w:rsid w:val="008124BB"/>
    <w:rsid w:val="008163D8"/>
    <w:rsid w:val="00827C30"/>
    <w:rsid w:val="00833244"/>
    <w:rsid w:val="00840C98"/>
    <w:rsid w:val="00844EC0"/>
    <w:rsid w:val="00856BC7"/>
    <w:rsid w:val="00860175"/>
    <w:rsid w:val="008637B7"/>
    <w:rsid w:val="00863EB4"/>
    <w:rsid w:val="00864592"/>
    <w:rsid w:val="008738C7"/>
    <w:rsid w:val="008B174D"/>
    <w:rsid w:val="008B247E"/>
    <w:rsid w:val="008B2D59"/>
    <w:rsid w:val="008B53A0"/>
    <w:rsid w:val="008B5DA8"/>
    <w:rsid w:val="008B750D"/>
    <w:rsid w:val="008C56F7"/>
    <w:rsid w:val="008D16CF"/>
    <w:rsid w:val="008E2EB6"/>
    <w:rsid w:val="008E3A87"/>
    <w:rsid w:val="008E76C8"/>
    <w:rsid w:val="008E7A88"/>
    <w:rsid w:val="008F0CC5"/>
    <w:rsid w:val="008F1266"/>
    <w:rsid w:val="008F30F4"/>
    <w:rsid w:val="008F7A9D"/>
    <w:rsid w:val="00903DBB"/>
    <w:rsid w:val="00904C0E"/>
    <w:rsid w:val="00917639"/>
    <w:rsid w:val="009176A3"/>
    <w:rsid w:val="0092267F"/>
    <w:rsid w:val="00925D2B"/>
    <w:rsid w:val="00927528"/>
    <w:rsid w:val="00935C48"/>
    <w:rsid w:val="009450BB"/>
    <w:rsid w:val="009608BF"/>
    <w:rsid w:val="00964051"/>
    <w:rsid w:val="0096481F"/>
    <w:rsid w:val="00967BC9"/>
    <w:rsid w:val="00967C8D"/>
    <w:rsid w:val="00970E81"/>
    <w:rsid w:val="00974A13"/>
    <w:rsid w:val="0099706A"/>
    <w:rsid w:val="009A2982"/>
    <w:rsid w:val="009C11FF"/>
    <w:rsid w:val="009C65D0"/>
    <w:rsid w:val="009D0DAA"/>
    <w:rsid w:val="009F1A6C"/>
    <w:rsid w:val="009F324A"/>
    <w:rsid w:val="00A04A1A"/>
    <w:rsid w:val="00A103D0"/>
    <w:rsid w:val="00A169A5"/>
    <w:rsid w:val="00A201B1"/>
    <w:rsid w:val="00A309DE"/>
    <w:rsid w:val="00A34A71"/>
    <w:rsid w:val="00A35A01"/>
    <w:rsid w:val="00A41D08"/>
    <w:rsid w:val="00A439C5"/>
    <w:rsid w:val="00A460B0"/>
    <w:rsid w:val="00A523C6"/>
    <w:rsid w:val="00A57C5D"/>
    <w:rsid w:val="00A63DE0"/>
    <w:rsid w:val="00A63F11"/>
    <w:rsid w:val="00A72FFF"/>
    <w:rsid w:val="00A75B51"/>
    <w:rsid w:val="00A82CF5"/>
    <w:rsid w:val="00A92B84"/>
    <w:rsid w:val="00A97BB8"/>
    <w:rsid w:val="00AA09D7"/>
    <w:rsid w:val="00AC1684"/>
    <w:rsid w:val="00AD4FB1"/>
    <w:rsid w:val="00AD6BF7"/>
    <w:rsid w:val="00AD6E91"/>
    <w:rsid w:val="00AD77AC"/>
    <w:rsid w:val="00AD7872"/>
    <w:rsid w:val="00AE49C1"/>
    <w:rsid w:val="00AE750C"/>
    <w:rsid w:val="00AF289B"/>
    <w:rsid w:val="00B02EBE"/>
    <w:rsid w:val="00B07FC5"/>
    <w:rsid w:val="00B145D4"/>
    <w:rsid w:val="00B21D39"/>
    <w:rsid w:val="00B26FD5"/>
    <w:rsid w:val="00B27381"/>
    <w:rsid w:val="00B3009D"/>
    <w:rsid w:val="00B34511"/>
    <w:rsid w:val="00B41704"/>
    <w:rsid w:val="00B45673"/>
    <w:rsid w:val="00B72ADD"/>
    <w:rsid w:val="00B74C77"/>
    <w:rsid w:val="00B77196"/>
    <w:rsid w:val="00B8137E"/>
    <w:rsid w:val="00B920D9"/>
    <w:rsid w:val="00B935F4"/>
    <w:rsid w:val="00BA2440"/>
    <w:rsid w:val="00BB77DD"/>
    <w:rsid w:val="00BC0ABE"/>
    <w:rsid w:val="00BD138F"/>
    <w:rsid w:val="00BD1F9A"/>
    <w:rsid w:val="00BD231F"/>
    <w:rsid w:val="00BD34FB"/>
    <w:rsid w:val="00BD664B"/>
    <w:rsid w:val="00BD72FB"/>
    <w:rsid w:val="00BF31DA"/>
    <w:rsid w:val="00BF47FD"/>
    <w:rsid w:val="00BF52CB"/>
    <w:rsid w:val="00BF5B4E"/>
    <w:rsid w:val="00C00DE9"/>
    <w:rsid w:val="00C04801"/>
    <w:rsid w:val="00C0553B"/>
    <w:rsid w:val="00C27211"/>
    <w:rsid w:val="00C27297"/>
    <w:rsid w:val="00C464C1"/>
    <w:rsid w:val="00C5436E"/>
    <w:rsid w:val="00C727F8"/>
    <w:rsid w:val="00C7365C"/>
    <w:rsid w:val="00C74179"/>
    <w:rsid w:val="00C83423"/>
    <w:rsid w:val="00C90145"/>
    <w:rsid w:val="00C92C28"/>
    <w:rsid w:val="00C94ACD"/>
    <w:rsid w:val="00C95959"/>
    <w:rsid w:val="00CA16F7"/>
    <w:rsid w:val="00CB05E4"/>
    <w:rsid w:val="00CB115C"/>
    <w:rsid w:val="00CB6C5A"/>
    <w:rsid w:val="00CC681B"/>
    <w:rsid w:val="00CE31E3"/>
    <w:rsid w:val="00CE3E31"/>
    <w:rsid w:val="00CF5128"/>
    <w:rsid w:val="00CF643C"/>
    <w:rsid w:val="00CF64A9"/>
    <w:rsid w:val="00CF70C5"/>
    <w:rsid w:val="00D07EED"/>
    <w:rsid w:val="00D07F86"/>
    <w:rsid w:val="00D109B8"/>
    <w:rsid w:val="00D11171"/>
    <w:rsid w:val="00D140D5"/>
    <w:rsid w:val="00D20295"/>
    <w:rsid w:val="00D244D3"/>
    <w:rsid w:val="00D40B99"/>
    <w:rsid w:val="00D44412"/>
    <w:rsid w:val="00D45046"/>
    <w:rsid w:val="00D512D4"/>
    <w:rsid w:val="00D513DE"/>
    <w:rsid w:val="00D553D5"/>
    <w:rsid w:val="00D76FF6"/>
    <w:rsid w:val="00D97665"/>
    <w:rsid w:val="00DB208B"/>
    <w:rsid w:val="00DB39E5"/>
    <w:rsid w:val="00DB4F93"/>
    <w:rsid w:val="00DC1CAA"/>
    <w:rsid w:val="00DC30EA"/>
    <w:rsid w:val="00DC7D75"/>
    <w:rsid w:val="00DD2430"/>
    <w:rsid w:val="00DD68E8"/>
    <w:rsid w:val="00DD69F7"/>
    <w:rsid w:val="00DE40DB"/>
    <w:rsid w:val="00DE6721"/>
    <w:rsid w:val="00DF0728"/>
    <w:rsid w:val="00DF5AA1"/>
    <w:rsid w:val="00DF64A6"/>
    <w:rsid w:val="00DF7B95"/>
    <w:rsid w:val="00E00150"/>
    <w:rsid w:val="00E00DE4"/>
    <w:rsid w:val="00E0217C"/>
    <w:rsid w:val="00E07EAB"/>
    <w:rsid w:val="00E11E77"/>
    <w:rsid w:val="00E12254"/>
    <w:rsid w:val="00E15804"/>
    <w:rsid w:val="00E20D00"/>
    <w:rsid w:val="00E33AEA"/>
    <w:rsid w:val="00E37930"/>
    <w:rsid w:val="00E4637C"/>
    <w:rsid w:val="00E633C1"/>
    <w:rsid w:val="00E63771"/>
    <w:rsid w:val="00E71595"/>
    <w:rsid w:val="00E7351B"/>
    <w:rsid w:val="00E74A1C"/>
    <w:rsid w:val="00E8476D"/>
    <w:rsid w:val="00E93908"/>
    <w:rsid w:val="00EA6839"/>
    <w:rsid w:val="00EB06F3"/>
    <w:rsid w:val="00EB3466"/>
    <w:rsid w:val="00EB471C"/>
    <w:rsid w:val="00EB6019"/>
    <w:rsid w:val="00EB71EC"/>
    <w:rsid w:val="00EC1706"/>
    <w:rsid w:val="00EC7C0B"/>
    <w:rsid w:val="00EF09BD"/>
    <w:rsid w:val="00EF1ABF"/>
    <w:rsid w:val="00F046E8"/>
    <w:rsid w:val="00F0472E"/>
    <w:rsid w:val="00F12B42"/>
    <w:rsid w:val="00F15D57"/>
    <w:rsid w:val="00F178DA"/>
    <w:rsid w:val="00F17FEC"/>
    <w:rsid w:val="00F2358D"/>
    <w:rsid w:val="00F32D5E"/>
    <w:rsid w:val="00F3455B"/>
    <w:rsid w:val="00F50463"/>
    <w:rsid w:val="00F5221B"/>
    <w:rsid w:val="00F523F3"/>
    <w:rsid w:val="00F53585"/>
    <w:rsid w:val="00F56F71"/>
    <w:rsid w:val="00F61363"/>
    <w:rsid w:val="00F716FF"/>
    <w:rsid w:val="00F74286"/>
    <w:rsid w:val="00F83CD4"/>
    <w:rsid w:val="00F84C5B"/>
    <w:rsid w:val="00F901DF"/>
    <w:rsid w:val="00F9152B"/>
    <w:rsid w:val="00F93D51"/>
    <w:rsid w:val="00F9564F"/>
    <w:rsid w:val="00F974CB"/>
    <w:rsid w:val="00FA73F9"/>
    <w:rsid w:val="00FA7740"/>
    <w:rsid w:val="00FB0D85"/>
    <w:rsid w:val="00FB667E"/>
    <w:rsid w:val="00FB69F7"/>
    <w:rsid w:val="00FC4246"/>
    <w:rsid w:val="00FC60AE"/>
    <w:rsid w:val="00FC718A"/>
    <w:rsid w:val="00FD0673"/>
    <w:rsid w:val="00FD298F"/>
    <w:rsid w:val="00FD300C"/>
    <w:rsid w:val="00FE0064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6F85B"/>
  <w15:docId w15:val="{476A2615-69C5-477B-8533-0B62D4B8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table" w:styleId="a4">
    <w:name w:val="Table Grid"/>
    <w:basedOn w:val="a1"/>
    <w:uiPriority w:val="59"/>
    <w:rsid w:val="00D76F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02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4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4068"/>
  </w:style>
  <w:style w:type="paragraph" w:styleId="a9">
    <w:name w:val="footer"/>
    <w:basedOn w:val="a"/>
    <w:link w:val="aa"/>
    <w:uiPriority w:val="99"/>
    <w:unhideWhenUsed/>
    <w:rsid w:val="00454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4068"/>
  </w:style>
  <w:style w:type="character" w:styleId="ab">
    <w:name w:val="Hyperlink"/>
    <w:basedOn w:val="a0"/>
    <w:uiPriority w:val="99"/>
    <w:unhideWhenUsed/>
    <w:rsid w:val="00317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5B4B-5709-4AE8-91E4-4B71EB33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filova</dc:creator>
  <cp:lastModifiedBy>Александер</cp:lastModifiedBy>
  <cp:revision>4</cp:revision>
  <cp:lastPrinted>2021-01-13T02:19:00Z</cp:lastPrinted>
  <dcterms:created xsi:type="dcterms:W3CDTF">2021-02-27T09:39:00Z</dcterms:created>
  <dcterms:modified xsi:type="dcterms:W3CDTF">2021-02-27T20:26:00Z</dcterms:modified>
</cp:coreProperties>
</file>